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</w:t>
                            </w:r>
                            <w:proofErr w:type="spellStart"/>
                            <w:proofErr w:type="gramStart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ق.م.م</w:t>
                            </w:r>
                            <w:proofErr w:type="spellEnd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)</w:t>
                            </w:r>
                            <w:proofErr w:type="gramEnd"/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2911AF90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Name_of_the_recipient</w:t>
                            </w:r>
                            <w:proofErr w:type="spellEnd"/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}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نسخة </w:t>
                            </w:r>
                            <w:proofErr w:type="spellStart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تبليغية</w:t>
                            </w:r>
                            <w:proofErr w:type="spellEnd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</w:t>
                            </w:r>
                            <w:proofErr w:type="gramStart"/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proofErr w:type="gramEnd"/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</w:t>
                            </w:r>
                            <w:proofErr w:type="spellStart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نفيد</w:t>
                            </w:r>
                            <w:proofErr w:type="spellEnd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2911AF90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عصام الشوالي بن محمد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492BE0E4" w14:textId="77777777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ا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خدمه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لكل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ن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ق.م.م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>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7</cp:revision>
  <cp:lastPrinted>2025-01-31T09:10:00Z</cp:lastPrinted>
  <dcterms:created xsi:type="dcterms:W3CDTF">2025-02-16T14:50:00Z</dcterms:created>
  <dcterms:modified xsi:type="dcterms:W3CDTF">2025-02-16T16:08:00Z</dcterms:modified>
</cp:coreProperties>
</file>